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A6" w:rsidRDefault="000124A6" w:rsidP="00843B0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E48E0" w:rsidRPr="004E48E0" w:rsidRDefault="004E48E0" w:rsidP="004E48E0">
      <w:pPr>
        <w:spacing w:after="160" w:line="256" w:lineRule="auto"/>
        <w:jc w:val="center"/>
        <w:rPr>
          <w:rFonts w:ascii="Calibri Light" w:eastAsia="Calibri" w:hAnsi="Calibri Light" w:cs="Calibri Light"/>
          <w:color w:val="000000" w:themeColor="text1"/>
          <w:sz w:val="28"/>
          <w:szCs w:val="28"/>
          <w:lang w:eastAsia="en-US"/>
        </w:rPr>
      </w:pPr>
      <w:r w:rsidRPr="004E48E0">
        <w:rPr>
          <w:rFonts w:ascii="Calibri Light" w:eastAsia="Calibri" w:hAnsi="Calibri Light" w:cs="Calibri Light"/>
          <w:b/>
          <w:color w:val="000000" w:themeColor="text1"/>
          <w:sz w:val="28"/>
          <w:szCs w:val="28"/>
          <w:lang w:eastAsia="en-US"/>
        </w:rPr>
        <w:t>ZAHTJEV ZA IZRADU PRESLIKA</w:t>
      </w:r>
      <w:r w:rsidRPr="004E48E0">
        <w:rPr>
          <w:rFonts w:ascii="Calibri Light" w:eastAsia="Calibri" w:hAnsi="Calibri Light" w:cs="Calibri Light"/>
          <w:color w:val="000000" w:themeColor="text1"/>
          <w:sz w:val="28"/>
          <w:szCs w:val="28"/>
          <w:vertAlign w:val="superscript"/>
          <w:lang w:eastAsia="en-US"/>
        </w:rPr>
        <w:footnoteReference w:id="1"/>
      </w:r>
    </w:p>
    <w:p w:rsidR="004E48E0" w:rsidRPr="004E48E0" w:rsidRDefault="00244091" w:rsidP="004E48E0">
      <w:pPr>
        <w:spacing w:after="160" w:line="256" w:lineRule="auto"/>
        <w:jc w:val="both"/>
        <w:rPr>
          <w:rFonts w:ascii="Calibri Light" w:eastAsia="Calibri" w:hAnsi="Calibri Light" w:cs="Calibri Light"/>
          <w:color w:val="000000" w:themeColor="text1"/>
          <w:lang w:eastAsia="en-US"/>
        </w:rPr>
      </w:pPr>
      <w:r>
        <w:rPr>
          <w:rFonts w:ascii="Calibri Light" w:eastAsia="Calibri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10820</wp:posOffset>
                </wp:positionV>
                <wp:extent cx="742950" cy="34290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D4930" id="Pravokutnik 2" o:spid="_x0000_s1026" style="position:absolute;margin-left:301.5pt;margin-top:16.6pt;width:58.5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Calibri Light" w:eastAsia="Calibri" w:hAnsi="Calibri Light" w:cs="Calibr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01295</wp:posOffset>
                </wp:positionV>
                <wp:extent cx="638175" cy="361950"/>
                <wp:effectExtent l="0" t="0" r="28575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0D4" w:rsidRDefault="006450D4" w:rsidP="006450D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left:0;text-align:left;margin-left:395.25pt;margin-top:15.85pt;width:50.25pt;height:2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" fillcolor="white [3201]" strokecolor="black [3200]" strokeweight="1pt">
                <v:textbox>
                  <w:txbxContent>
                    <w:p w:rsidR="006450D4" w:rsidRDefault="006450D4" w:rsidP="006450D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450D4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MOLIM DA MI SE ODOBRI IZRADA PRESLIKA ARHIVSKOG GRADIVA </w:t>
      </w:r>
      <w:r w:rsidR="006450D4" w:rsidRPr="00244091">
        <w:rPr>
          <w:sz w:val="22"/>
          <w:szCs w:val="22"/>
        </w:rPr>
        <w:t xml:space="preserve"> </w:t>
      </w:r>
      <w:r w:rsidR="00244091">
        <w:rPr>
          <w:sz w:val="22"/>
          <w:szCs w:val="22"/>
        </w:rPr>
        <w:t xml:space="preserve">  </w:t>
      </w:r>
      <w:r w:rsidR="006450D4" w:rsidRPr="00244091">
        <w:rPr>
          <w:sz w:val="22"/>
          <w:szCs w:val="22"/>
        </w:rPr>
        <w:t>crno-bijelo</w:t>
      </w:r>
      <w:r w:rsidR="008352F1" w:rsidRPr="00244091">
        <w:rPr>
          <w:rStyle w:val="Referencafusnote"/>
          <w:sz w:val="22"/>
          <w:szCs w:val="22"/>
        </w:rPr>
        <w:footnoteReference w:id="2"/>
      </w:r>
      <w:r w:rsidR="006450D4" w:rsidRPr="00244091">
        <w:rPr>
          <w:sz w:val="22"/>
          <w:szCs w:val="22"/>
        </w:rPr>
        <w:t xml:space="preserve">    ILI        u boji</w:t>
      </w:r>
      <w:r w:rsidR="008352F1" w:rsidRPr="00244091">
        <w:rPr>
          <w:rStyle w:val="Referencafusnote"/>
          <w:sz w:val="22"/>
          <w:szCs w:val="22"/>
        </w:rPr>
        <w:footnoteReference w:id="3"/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FONDA / ZBIRKE:</w:t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1.</w:t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2.</w:t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3.</w:t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4.</w:t>
      </w:r>
    </w:p>
    <w:p w:rsidR="006450D4" w:rsidRPr="00244091" w:rsidRDefault="006450D4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Broj preslika (A4)</w:t>
      </w:r>
      <w:r w:rsidR="006F669A"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________________________          </w:t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Broj preslika (A3)</w:t>
      </w:r>
      <w:r w:rsidR="006F669A"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________________________     </w:t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Ukupno:</w:t>
      </w:r>
      <w:r w:rsidR="006F669A"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 </w:t>
      </w: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_______________________________        </w:t>
      </w:r>
    </w:p>
    <w:p w:rsidR="004E48E0" w:rsidRPr="00244091" w:rsidRDefault="006450D4" w:rsidP="004E48E0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23D91" wp14:editId="7198032D">
                <wp:simplePos x="0" y="0"/>
                <wp:positionH relativeFrom="column">
                  <wp:posOffset>2152650</wp:posOffset>
                </wp:positionH>
                <wp:positionV relativeFrom="paragraph">
                  <wp:posOffset>269875</wp:posOffset>
                </wp:positionV>
                <wp:extent cx="352425" cy="295275"/>
                <wp:effectExtent l="0" t="0" r="28575" b="28575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8E0" w:rsidRDefault="004E48E0" w:rsidP="004E48E0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3D91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7" type="#_x0000_t202" style="position:absolute;left:0;text-align:left;margin-left:169.5pt;margin-top:21.25pt;width:2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" fillcolor="window" strokeweight=".5pt">
                <v:textbox>
                  <w:txbxContent>
                    <w:p w:rsidR="004E48E0" w:rsidRDefault="004E48E0" w:rsidP="004E48E0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4E48E0" w:rsidRPr="0024409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95F1A" wp14:editId="27971106">
                <wp:simplePos x="0" y="0"/>
                <wp:positionH relativeFrom="column">
                  <wp:posOffset>1619250</wp:posOffset>
                </wp:positionH>
                <wp:positionV relativeFrom="paragraph">
                  <wp:posOffset>259715</wp:posOffset>
                </wp:positionV>
                <wp:extent cx="371475" cy="276225"/>
                <wp:effectExtent l="0" t="0" r="28575" b="2857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8E0" w:rsidRDefault="004E48E0" w:rsidP="004E48E0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F1A" id="Tekstni okvir 11" o:spid="_x0000_s1028" type="#_x0000_t202" style="position:absolute;left:0;text-align:left;margin-left:127.5pt;margin-top:20.45pt;width:2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" fillcolor="window" strokeweight=".5pt">
                <v:textbox>
                  <w:txbxContent>
                    <w:p w:rsidR="004E48E0" w:rsidRDefault="004E48E0" w:rsidP="004E48E0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6450D4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 xml:space="preserve">ŽELIM OVJERU PRESLIKA </w:t>
      </w:r>
    </w:p>
    <w:p w:rsidR="004E48E0" w:rsidRPr="00244091" w:rsidRDefault="004E48E0" w:rsidP="004E48E0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0A457" wp14:editId="0CE8F651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6429375" cy="0"/>
                <wp:effectExtent l="0" t="0" r="28575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652D70" id="Ravni poveznik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2pt" to="50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244091" w:rsidRDefault="00244091" w:rsidP="004E48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E48E0" w:rsidRPr="00244091" w:rsidRDefault="004E48E0" w:rsidP="004E48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244091">
        <w:rPr>
          <w:rFonts w:ascii="Calibri" w:eastAsia="Calibri" w:hAnsi="Calibri" w:cs="Calibri"/>
          <w:sz w:val="22"/>
          <w:szCs w:val="22"/>
          <w:lang w:eastAsia="en-US"/>
        </w:rPr>
        <w:t>IZRADIT ĆU PRESLIKE OSOBNOM TEHNIČKOM OPREMOM _____________________________________</w:t>
      </w:r>
    </w:p>
    <w:p w:rsidR="004E48E0" w:rsidRPr="00244091" w:rsidRDefault="004E48E0" w:rsidP="004E48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(navesti kojom opremom)</w:t>
      </w:r>
    </w:p>
    <w:p w:rsidR="004E48E0" w:rsidRPr="00244091" w:rsidRDefault="004E48E0" w:rsidP="004E48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E48E0" w:rsidRPr="00244091" w:rsidRDefault="004E48E0" w:rsidP="004E48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 xml:space="preserve">PLATIT ĆU PAUŠAL ZA KORIŠTENJE OSOBNE TEHNIČKE OPREME: </w:t>
      </w:r>
    </w:p>
    <w:p w:rsidR="004E48E0" w:rsidRPr="00244091" w:rsidRDefault="004E48E0" w:rsidP="004E48E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) DNEVNI – </w:t>
      </w:r>
      <w:r w:rsidR="006450D4" w:rsidRPr="00244091">
        <w:rPr>
          <w:rFonts w:ascii="Calibri" w:eastAsia="Calibri" w:hAnsi="Calibri" w:cs="Calibri"/>
          <w:sz w:val="22"/>
          <w:szCs w:val="22"/>
          <w:lang w:eastAsia="en-US"/>
        </w:rPr>
        <w:t>10,62 eura</w:t>
      </w:r>
    </w:p>
    <w:p w:rsidR="004E48E0" w:rsidRPr="00244091" w:rsidRDefault="006450D4" w:rsidP="004E48E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  <w:t>b) TJEDNI – 15,93 eura</w:t>
      </w:r>
    </w:p>
    <w:p w:rsidR="004E48E0" w:rsidRPr="00244091" w:rsidRDefault="006450D4" w:rsidP="004E48E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  <w:t>c) MJESEČNI – 19,91 eura</w:t>
      </w:r>
    </w:p>
    <w:p w:rsidR="004E48E0" w:rsidRPr="00244091" w:rsidRDefault="006450D4" w:rsidP="004E48E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  <w:t>d) GODIŠNJI – 79,63 eura</w:t>
      </w:r>
    </w:p>
    <w:p w:rsidR="004E48E0" w:rsidRPr="00244091" w:rsidRDefault="004E48E0" w:rsidP="004E48E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450D4" w:rsidRPr="00244091">
        <w:rPr>
          <w:rFonts w:ascii="Calibri" w:eastAsia="Calibri" w:hAnsi="Calibri" w:cs="Calibri"/>
          <w:sz w:val="22"/>
          <w:szCs w:val="22"/>
          <w:lang w:eastAsia="en-US"/>
        </w:rPr>
        <w:t>e) PO TEHNIČKOJ JEDINICI – 2,65 eura</w:t>
      </w:r>
    </w:p>
    <w:p w:rsidR="004E48E0" w:rsidRPr="00244091" w:rsidRDefault="004E48E0" w:rsidP="004E48E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E48E0" w:rsidRPr="00244091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U Bjelovaru, ________________________                                            ______________________________</w:t>
      </w:r>
    </w:p>
    <w:p w:rsidR="004E48E0" w:rsidRPr="00244091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ab/>
        <w:t>Potpis korisnika</w:t>
      </w: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ab/>
      </w: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ab/>
        <w:t xml:space="preserve">                                             </w:t>
      </w:r>
    </w:p>
    <w:p w:rsidR="004E48E0" w:rsidRPr="00244091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:rsidR="004E48E0" w:rsidRPr="00244091" w:rsidRDefault="004E48E0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Korištenje odobrila:</w:t>
      </w:r>
    </w:p>
    <w:p w:rsidR="004E48E0" w:rsidRPr="00244091" w:rsidRDefault="00244091" w:rsidP="004E48E0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                                 </w:t>
      </w:r>
      <w:r w:rsidR="004E48E0"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     _____________________</w:t>
      </w:r>
    </w:p>
    <w:p w:rsidR="00117AC0" w:rsidRPr="00244091" w:rsidRDefault="004E48E0" w:rsidP="00F06102">
      <w:pPr>
        <w:tabs>
          <w:tab w:val="center" w:pos="4536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244091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                                               RAVNATELJICA</w:t>
      </w:r>
    </w:p>
    <w:sectPr w:rsidR="00117AC0" w:rsidRPr="00244091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C6" w:rsidRDefault="00A707C6" w:rsidP="00DD40AE">
      <w:r>
        <w:separator/>
      </w:r>
    </w:p>
  </w:endnote>
  <w:endnote w:type="continuationSeparator" w:id="0">
    <w:p w:rsidR="00A707C6" w:rsidRDefault="00A707C6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C6" w:rsidRDefault="00A707C6" w:rsidP="00DD40AE">
      <w:r>
        <w:separator/>
      </w:r>
    </w:p>
  </w:footnote>
  <w:footnote w:type="continuationSeparator" w:id="0">
    <w:p w:rsidR="00A707C6" w:rsidRDefault="00A707C6" w:rsidP="00DD40AE">
      <w:r>
        <w:continuationSeparator/>
      </w:r>
    </w:p>
  </w:footnote>
  <w:footnote w:id="1">
    <w:p w:rsidR="008352F1" w:rsidRDefault="004E48E0" w:rsidP="004E48E0">
      <w:pPr>
        <w:pStyle w:val="Tekstfusnote"/>
      </w:pPr>
      <w:r>
        <w:rPr>
          <w:rStyle w:val="Referencafusnote"/>
        </w:rPr>
        <w:footnoteRef/>
      </w:r>
      <w:r>
        <w:t xml:space="preserve"> podnosi se uz zahtjev za korištenje arhivskog gradiva u Čitaonici</w:t>
      </w:r>
    </w:p>
  </w:footnote>
  <w:footnote w:id="2">
    <w:p w:rsidR="008352F1" w:rsidRDefault="008352F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A4 format košta 0,27 eura po stranici, A3 format košta 0,53 eura po stranici</w:t>
      </w:r>
    </w:p>
  </w:footnote>
  <w:footnote w:id="3">
    <w:p w:rsidR="008352F1" w:rsidRDefault="008352F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A4 format košta 1,33</w:t>
      </w:r>
      <w:r w:rsidRPr="008352F1">
        <w:t xml:space="preserve"> eura </w:t>
      </w:r>
      <w:r>
        <w:t>po stranici, A3 format košta 3,98</w:t>
      </w:r>
      <w:r w:rsidRPr="008352F1">
        <w:t xml:space="preserve"> eura po strani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44091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450D4"/>
    <w:rsid w:val="00665E08"/>
    <w:rsid w:val="006E127E"/>
    <w:rsid w:val="006F669A"/>
    <w:rsid w:val="007608E7"/>
    <w:rsid w:val="008045E2"/>
    <w:rsid w:val="00827778"/>
    <w:rsid w:val="008352F1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A707C6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C58B1"/>
    <w:rsid w:val="00DD40AE"/>
    <w:rsid w:val="00DE6474"/>
    <w:rsid w:val="00DF6CF5"/>
    <w:rsid w:val="00E1608A"/>
    <w:rsid w:val="00E4516D"/>
    <w:rsid w:val="00EB7442"/>
    <w:rsid w:val="00ED10C8"/>
    <w:rsid w:val="00F06102"/>
    <w:rsid w:val="00F16E7D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85C9-CD66-43A0-BF2A-C810481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7</cp:revision>
  <cp:lastPrinted>2022-02-09T11:22:00Z</cp:lastPrinted>
  <dcterms:created xsi:type="dcterms:W3CDTF">2022-02-09T08:15:00Z</dcterms:created>
  <dcterms:modified xsi:type="dcterms:W3CDTF">2023-02-08T08:36:00Z</dcterms:modified>
</cp:coreProperties>
</file>